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B0" w:rsidRDefault="009F665D" w:rsidP="009F66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F59CFA" wp14:editId="23163F0D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9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10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502D5FD" wp14:editId="21D53B7B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ритейлеров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мсп.рф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3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Pr="0075786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@corpmsp.ru</w:t>
      </w:r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0198F" w:rsidRPr="0075786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B6D36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363BC"/>
    <w:rsid w:val="0098017C"/>
    <w:rsid w:val="009B20D4"/>
    <w:rsid w:val="009C0052"/>
    <w:rsid w:val="009C0E9F"/>
    <w:rsid w:val="009C4DA8"/>
    <w:rsid w:val="009F665D"/>
    <w:rsid w:val="00A0198F"/>
    <w:rsid w:val="00A9754C"/>
    <w:rsid w:val="00AE499C"/>
    <w:rsid w:val="00B05055"/>
    <w:rsid w:val="00B7514C"/>
    <w:rsid w:val="00BF0479"/>
    <w:rsid w:val="00BF3346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E50B4"/>
    <w:rsid w:val="00EF2F1E"/>
    <w:rsid w:val="00F14B0E"/>
    <w:rsid w:val="00FB0DF0"/>
    <w:rsid w:val="00FC0720"/>
    <w:rsid w:val="00FC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2b@corpms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9;&#1087;.&#1088;&#1092;/services/development/promo/nonprod/" TargetMode="External"/><Relationship Id="rId12" Type="http://schemas.openxmlformats.org/officeDocument/2006/relationships/hyperlink" Target="https://&#1084;&#1089;&#1087;.&#1088;&#1092;/services/development/retail_nopr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4;&#1089;&#1087;.&#1088;&#1092;/services/development/not-fo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fd.nalog.ru/search.html?mode=qui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81EB-D774-4419-BF83-357B66D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777</cp:lastModifiedBy>
  <cp:revision>2</cp:revision>
  <cp:lastPrinted>2022-08-02T09:21:00Z</cp:lastPrinted>
  <dcterms:created xsi:type="dcterms:W3CDTF">2023-07-24T06:01:00Z</dcterms:created>
  <dcterms:modified xsi:type="dcterms:W3CDTF">2023-07-24T06:01:00Z</dcterms:modified>
</cp:coreProperties>
</file>